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1302A8" w:rsidRPr="009F5C47">
        <w:rPr>
          <w:rFonts w:ascii="Calibri" w:hAnsi="Calibri" w:cs="Calibri"/>
          <w:sz w:val="20"/>
          <w:szCs w:val="20"/>
        </w:rPr>
        <w:t xml:space="preserve"> 1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4A4C63" w:rsidRPr="009F5C47">
        <w:rPr>
          <w:rFonts w:ascii="Calibri" w:hAnsi="Calibri" w:cs="Calibri"/>
          <w:sz w:val="20"/>
          <w:szCs w:val="20"/>
        </w:rPr>
        <w:t>Építészmérnöki osztatlan 7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KOMPLEX ÉPÜLETSZERKEZETEK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Fonts w:ascii="Calibri" w:eastAsia="Times New Roman" w:hAnsi="Calibri" w:cs="Calibri"/>
          <w:sz w:val="20"/>
          <w:szCs w:val="20"/>
          <w:lang w:eastAsia="hu-HU"/>
        </w:rPr>
        <w:t>EPM115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 7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</w:t>
      </w:r>
      <w:r w:rsidR="002B3B18" w:rsidRPr="000E1A21">
        <w:rPr>
          <w:rStyle w:val="None"/>
          <w:rFonts w:ascii="Calibri" w:hAnsi="Calibri" w:cs="Calibri"/>
          <w:b w:val="0"/>
        </w:rPr>
        <w:t>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@mik.pte.hu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 w:rsidRPr="009C03A4">
        <w:rPr>
          <w:rFonts w:ascii="Calibri" w:hAnsi="Calibri" w:cs="Calibri"/>
          <w:sz w:val="20"/>
          <w:szCs w:val="20"/>
        </w:rPr>
        <w:t>kottól eltérő alkú, erőjátékú</w:t>
      </w:r>
      <w:r w:rsidRPr="009C03A4">
        <w:rPr>
          <w:rFonts w:ascii="Calibri" w:hAnsi="Calibri" w:cs="Calibri"/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:rsidR="003D7FF0" w:rsidRPr="00BB168F" w:rsidRDefault="002518D2" w:rsidP="003D7FF0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feladaton keresztül tanári segítséggel és tutorial videók alapján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csoportban készítik el a feladatokat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A57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EA4F01" w:rsidRDefault="002518D2" w:rsidP="002A44F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 w:rsidR="009C03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9C03A4" w:rsidRPr="009C03A4" w:rsidRDefault="009C03A4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 w:rsidR="009C03A4">
        <w:rPr>
          <w:rFonts w:ascii="Calibri" w:hAnsi="Calibri" w:cs="Calibri"/>
          <w:b/>
          <w:sz w:val="20"/>
          <w:szCs w:val="20"/>
        </w:rPr>
        <w:t xml:space="preserve">: </w:t>
      </w:r>
      <w:r w:rsidR="009C03A4"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</w:t>
      </w:r>
      <w:r w:rsidR="00A67A87" w:rsidRPr="009C03A4">
        <w:rPr>
          <w:rFonts w:ascii="Calibri" w:hAnsi="Calibri" w:cs="Calibri"/>
          <w:b/>
          <w:sz w:val="20"/>
          <w:szCs w:val="20"/>
        </w:rPr>
        <w:t>.Terhek és hatáso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</w:t>
      </w:r>
      <w:r w:rsidR="00A67A87" w:rsidRPr="009C03A4">
        <w:rPr>
          <w:rFonts w:ascii="Calibri" w:hAnsi="Calibri" w:cs="Calibri"/>
          <w:b/>
          <w:sz w:val="20"/>
          <w:szCs w:val="20"/>
        </w:rPr>
        <w:t>.A szerkezetek osztályba sorolását meghatározó szempontok: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1.</w:t>
      </w:r>
      <w:r w:rsidR="00A67A87" w:rsidRPr="009C03A4">
        <w:rPr>
          <w:rFonts w:ascii="Calibri" w:hAnsi="Calibri" w:cs="Calibri"/>
          <w:sz w:val="20"/>
          <w:szCs w:val="20"/>
        </w:rPr>
        <w:t>A jellegzetes igénybevétel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="00A67A87" w:rsidRPr="009C03A4">
        <w:rPr>
          <w:rFonts w:ascii="Calibri" w:hAnsi="Calibri" w:cs="Calibri"/>
          <w:sz w:val="20"/>
          <w:szCs w:val="20"/>
        </w:rPr>
        <w:t>A teherhordás módja</w:t>
      </w:r>
      <w:r w:rsidR="009C03A4">
        <w:rPr>
          <w:rFonts w:ascii="Calibri" w:hAnsi="Calibri" w:cs="Calibri"/>
          <w:b/>
          <w:sz w:val="20"/>
          <w:szCs w:val="20"/>
        </w:rPr>
        <w:t xml:space="preserve">, </w:t>
      </w:r>
      <w:r w:rsidR="009C03A4">
        <w:rPr>
          <w:rFonts w:ascii="Calibri" w:hAnsi="Calibri" w:cs="Calibri"/>
          <w:sz w:val="20"/>
          <w:szCs w:val="20"/>
        </w:rPr>
        <w:t>3.</w:t>
      </w:r>
      <w:r w:rsidR="00A67A87" w:rsidRPr="009C03A4">
        <w:rPr>
          <w:rFonts w:ascii="Calibri" w:hAnsi="Calibri" w:cs="Calibri"/>
          <w:sz w:val="20"/>
          <w:szCs w:val="20"/>
        </w:rPr>
        <w:t>Az ala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</w:t>
      </w:r>
      <w:r w:rsidR="00A67A87" w:rsidRPr="009C03A4">
        <w:rPr>
          <w:rFonts w:ascii="Calibri" w:hAnsi="Calibri" w:cs="Calibri"/>
          <w:b/>
          <w:sz w:val="20"/>
          <w:szCs w:val="20"/>
        </w:rPr>
        <w:t>.Szerkezetek osztályozása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:rsidR="0085247A" w:rsidRPr="009C03A4" w:rsidRDefault="00A67A87" w:rsidP="009C03A4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:rsidR="00A67A87" w:rsidRPr="009C03A4" w:rsidRDefault="00A67A87" w:rsidP="0085247A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7B664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937B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0937B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A57DFD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>án (2023.nov.27.) valamint a14. héten (2023.december 4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án (2023.november 27.) valamint a14. héten (2023.december 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C93B3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C93B38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095486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095486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7B6642" w:rsidRPr="00760809">
        <w:rPr>
          <w:rFonts w:ascii="Calibri" w:hAnsi="Calibri"/>
          <w:sz w:val="20"/>
          <w:szCs w:val="20"/>
        </w:rPr>
        <w:t xml:space="preserve">.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án (2023.nov.27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) v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2023.dec.4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 w:rsidRPr="006E3E5E">
        <w:rPr>
          <w:rStyle w:val="None"/>
          <w:rFonts w:ascii="Calibri" w:hAnsi="Calibri" w:cs="Calibri"/>
          <w:sz w:val="20"/>
          <w:szCs w:val="20"/>
          <w:lang w:val="hu-HU"/>
        </w:rPr>
        <w:t>EPM115MN-LA-02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3. Hétfő 09.30.-11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6E3E5E" w:rsidRPr="009E7B8D" w:rsidRDefault="006E3E5E" w:rsidP="006E3E5E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2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3E5E">
        <w:rPr>
          <w:rStyle w:val="None"/>
          <w:rFonts w:eastAsia="Times New Roman"/>
          <w:bCs/>
          <w:sz w:val="20"/>
          <w:szCs w:val="20"/>
          <w:lang w:val="hu-HU"/>
        </w:rPr>
        <w:t>EPM115MN-LA-01</w:t>
      </w:r>
      <w:r w:rsidR="00766B71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3. Hétfő 11.15-12.45.</w:t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:rsidR="00E84E2A" w:rsidRDefault="00E84E2A" w:rsidP="005152DF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bookmarkStart w:id="1" w:name="_GoBack"/>
      <w:bookmarkEnd w:id="1"/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 w:rsidR="00E8729A">
              <w:rPr>
                <w:rFonts w:ascii="Calibri" w:hAnsi="Calibri" w:cs="Calibri"/>
                <w:sz w:val="20"/>
                <w:szCs w:val="20"/>
              </w:rPr>
              <w:t>álaszt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4.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Funkció,Forma,</w:t>
            </w:r>
            <w:r w:rsidR="00BD386D"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1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Pr="00063805" w:rsidRDefault="00063805" w:rsidP="000638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Pr="00910568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8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3063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kezetek osztályba sorol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5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E01BFE" w:rsidRPr="007E3458" w:rsidRDefault="00E01BFE" w:rsidP="00E01B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 w:rsidR="0006380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2.</w:t>
            </w:r>
          </w:p>
        </w:tc>
      </w:tr>
      <w:tr w:rsidR="005152DF" w:rsidTr="00896C52">
        <w:tc>
          <w:tcPr>
            <w:tcW w:w="508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152DF" w:rsidRPr="00B5493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9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6.</w:t>
            </w:r>
          </w:p>
        </w:tc>
      </w:tr>
      <w:tr w:rsidR="005152DF" w:rsidTr="00896C52">
        <w:tc>
          <w:tcPr>
            <w:tcW w:w="508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5152DF" w:rsidRDefault="00EB7972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3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30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jlít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6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gy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3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észben hajlított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0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7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3198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, 1. feladat kiad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4.</w:t>
            </w:r>
          </w:p>
        </w:tc>
      </w:tr>
      <w:tr w:rsidR="009E3198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feladat szerkeszt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1.</w:t>
            </w:r>
          </w:p>
        </w:tc>
      </w:tr>
      <w:tr w:rsidR="009E3198" w:rsidTr="007B6642">
        <w:tc>
          <w:tcPr>
            <w:tcW w:w="508" w:type="dxa"/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9E3198" w:rsidRPr="0091056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8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szerkesz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5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2.</w:t>
            </w:r>
          </w:p>
        </w:tc>
      </w:tr>
      <w:tr w:rsidR="00A5173C" w:rsidTr="007B6642">
        <w:tc>
          <w:tcPr>
            <w:tcW w:w="508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szerkesz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5173C" w:rsidRPr="007B6642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A5173C" w:rsidRPr="00B5493F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9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6.</w:t>
            </w:r>
          </w:p>
        </w:tc>
      </w:tr>
      <w:tr w:rsidR="00A5173C" w:rsidTr="00BE471C">
        <w:tc>
          <w:tcPr>
            <w:tcW w:w="508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 okt.23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3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szerkesz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30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6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szerkesz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3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0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7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4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11.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0977D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9B" w:rsidRDefault="0087289B" w:rsidP="007E74BB">
      <w:r>
        <w:separator/>
      </w:r>
    </w:p>
  </w:endnote>
  <w:endnote w:type="continuationSeparator" w:id="0">
    <w:p w:rsidR="0087289B" w:rsidRDefault="0087289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7289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9B" w:rsidRDefault="0087289B" w:rsidP="007E74BB">
      <w:r>
        <w:separator/>
      </w:r>
    </w:p>
  </w:footnote>
  <w:footnote w:type="continuationSeparator" w:id="0">
    <w:p w:rsidR="0087289B" w:rsidRDefault="0087289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7B6642" w:rsidP="00034EEB">
    <w:pPr>
      <w:pStyle w:val="TEMATIKAFEJLC-LBLC"/>
    </w:pPr>
    <w:r>
      <w:t>ÉPÍTÉSZ MSC.NAPPALI, ÉPÍTÉSZMÉRNÖKI OSZTATLAN</w:t>
    </w:r>
  </w:p>
  <w:p w:rsidR="007B6642" w:rsidRPr="00034EEB" w:rsidRDefault="007B6642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</w:t>
    </w:r>
    <w:r w:rsidR="003D7FF0">
      <w:t xml:space="preserve">      </w:t>
    </w:r>
    <w:r>
      <w:t xml:space="preserve">(1-13.hét) Ea.: Hétfő 07.45.-09.15  </w:t>
    </w:r>
    <w:r w:rsidRPr="0066620B">
      <w:t>Helyszín:</w:t>
    </w:r>
    <w:r>
      <w:t xml:space="preserve"> PTE MIK, A313</w:t>
    </w:r>
  </w:p>
  <w:p w:rsidR="007B6642" w:rsidRDefault="007B6642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3.hét) Gy.: Hétfő 09.30.-11.00 </w:t>
    </w:r>
    <w:r w:rsidRPr="0066620B">
      <w:t>Helyszín:</w:t>
    </w:r>
    <w:r>
      <w:t xml:space="preserve"> PTE MIK, A313 </w:t>
    </w:r>
  </w:p>
  <w:p w:rsidR="007B6642" w:rsidRDefault="007B6642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(1-13.hét) Gy.: Hétfő 11.15.-12.45 </w:t>
    </w:r>
    <w:r w:rsidRPr="0066620B">
      <w:t>Helyszín:</w:t>
    </w:r>
    <w:r>
      <w:t xml:space="preserve"> PTE MIK, A313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63805"/>
    <w:rsid w:val="000673ED"/>
    <w:rsid w:val="0007344D"/>
    <w:rsid w:val="00077D44"/>
    <w:rsid w:val="000853DC"/>
    <w:rsid w:val="00085669"/>
    <w:rsid w:val="000937B6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E12CA"/>
    <w:rsid w:val="000E1A21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4596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147A9"/>
    <w:rsid w:val="00241A0A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86391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6A00"/>
    <w:rsid w:val="004E2A0D"/>
    <w:rsid w:val="004F31A9"/>
    <w:rsid w:val="004F5CA9"/>
    <w:rsid w:val="005077BE"/>
    <w:rsid w:val="00511538"/>
    <w:rsid w:val="005152DF"/>
    <w:rsid w:val="005178C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76029"/>
    <w:rsid w:val="0057763C"/>
    <w:rsid w:val="00582D97"/>
    <w:rsid w:val="005835BC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620B"/>
    <w:rsid w:val="0066745B"/>
    <w:rsid w:val="00675125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E0F93"/>
    <w:rsid w:val="007E15AF"/>
    <w:rsid w:val="007E3458"/>
    <w:rsid w:val="007E43C2"/>
    <w:rsid w:val="007E74BB"/>
    <w:rsid w:val="007F4387"/>
    <w:rsid w:val="00801236"/>
    <w:rsid w:val="008161AF"/>
    <w:rsid w:val="00826533"/>
    <w:rsid w:val="0083195A"/>
    <w:rsid w:val="0083765F"/>
    <w:rsid w:val="00842D36"/>
    <w:rsid w:val="0085247A"/>
    <w:rsid w:val="00852CF7"/>
    <w:rsid w:val="00862B15"/>
    <w:rsid w:val="0086307E"/>
    <w:rsid w:val="00867EE6"/>
    <w:rsid w:val="0087289B"/>
    <w:rsid w:val="00876DDC"/>
    <w:rsid w:val="008C1FA5"/>
    <w:rsid w:val="008C2FA3"/>
    <w:rsid w:val="008C3463"/>
    <w:rsid w:val="008D0A0E"/>
    <w:rsid w:val="008D1BC3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31DB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3B38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4E2A"/>
    <w:rsid w:val="00E8729A"/>
    <w:rsid w:val="00E93765"/>
    <w:rsid w:val="00E96AD7"/>
    <w:rsid w:val="00EA4F01"/>
    <w:rsid w:val="00EB0C4D"/>
    <w:rsid w:val="00EB6F2F"/>
    <w:rsid w:val="00EB7972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483A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34C89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CBC11-2674-4283-BF92-3CDA1750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7AF3D-AD2B-45F6-BF6B-6723E2AC98BB}"/>
</file>

<file path=customXml/itemProps3.xml><?xml version="1.0" encoding="utf-8"?>
<ds:datastoreItem xmlns:ds="http://schemas.openxmlformats.org/officeDocument/2006/customXml" ds:itemID="{27139CE7-3AE9-489D-A229-6803FFDD4562}"/>
</file>

<file path=customXml/itemProps4.xml><?xml version="1.0" encoding="utf-8"?>
<ds:datastoreItem xmlns:ds="http://schemas.openxmlformats.org/officeDocument/2006/customXml" ds:itemID="{2CC0EB61-D504-42D2-9703-E01F1D2BB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9969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3-08-27T13:27:00Z</dcterms:created>
  <dcterms:modified xsi:type="dcterms:W3CDTF">2023-08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